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8EA1" w14:textId="77777777" w:rsidR="00137B0D" w:rsidRPr="00CD36CA" w:rsidRDefault="00CD36CA" w:rsidP="00FE5CF3">
      <w:pPr>
        <w:spacing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ab/>
      </w:r>
      <w:r w:rsidR="00137B0D" w:rsidRPr="00CD36CA">
        <w:rPr>
          <w:rFonts w:ascii="Times New Roman" w:hAnsi="Times New Roman"/>
          <w:sz w:val="24"/>
          <w:szCs w:val="24"/>
          <w:shd w:val="clear" w:color="auto" w:fill="FFFFFF"/>
        </w:rPr>
        <w:t>Al Dirigente Scolastico</w:t>
      </w:r>
    </w:p>
    <w:p w14:paraId="078D9008" w14:textId="77777777" w:rsidR="00137B0D" w:rsidRPr="00CD36CA" w:rsidRDefault="00CD36CA" w:rsidP="00FE5CF3">
      <w:pPr>
        <w:spacing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37B0D" w:rsidRPr="00CD36CA">
        <w:rPr>
          <w:rFonts w:ascii="Times New Roman" w:hAnsi="Times New Roman"/>
          <w:sz w:val="24"/>
          <w:szCs w:val="24"/>
          <w:shd w:val="clear" w:color="auto" w:fill="FFFFFF"/>
        </w:rPr>
        <w:t>Liceo Scientifico “Da Vinci”</w:t>
      </w:r>
    </w:p>
    <w:p w14:paraId="5CDB38B4" w14:textId="77777777" w:rsidR="00137B0D" w:rsidRPr="00CD36CA" w:rsidRDefault="00CD36CA" w:rsidP="00FE5CF3">
      <w:pPr>
        <w:spacing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37B0D" w:rsidRPr="00CD36CA">
        <w:rPr>
          <w:rFonts w:ascii="Times New Roman" w:hAnsi="Times New Roman"/>
          <w:sz w:val="24"/>
          <w:szCs w:val="24"/>
          <w:shd w:val="clear" w:color="auto" w:fill="FFFFFF"/>
        </w:rPr>
        <w:t>Vallo della Lucania</w:t>
      </w:r>
    </w:p>
    <w:p w14:paraId="611B3B43" w14:textId="77777777" w:rsidR="00137B0D" w:rsidRPr="00FE5CF3" w:rsidRDefault="00137B0D" w:rsidP="00137B0D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14:paraId="6CBD6C6D" w14:textId="77777777" w:rsidR="00137B0D" w:rsidRPr="00FE5CF3" w:rsidRDefault="00137B0D" w:rsidP="00137B0D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FE5CF3">
        <w:rPr>
          <w:rFonts w:ascii="Verdana" w:hAnsi="Verdana" w:cs="Verdana"/>
          <w:color w:val="000000"/>
          <w:sz w:val="24"/>
          <w:szCs w:val="24"/>
        </w:rPr>
        <w:t>Il</w:t>
      </w:r>
      <w:r w:rsidR="00DE002A" w:rsidRPr="00FE5CF3">
        <w:rPr>
          <w:rFonts w:ascii="Verdana" w:hAnsi="Verdana" w:cs="Verdana"/>
          <w:color w:val="000000"/>
          <w:sz w:val="24"/>
          <w:szCs w:val="24"/>
        </w:rPr>
        <w:t>/la</w:t>
      </w:r>
      <w:r w:rsidRPr="00FE5CF3">
        <w:rPr>
          <w:rFonts w:ascii="Verdana" w:hAnsi="Verdana" w:cs="Verdana"/>
          <w:color w:val="000000"/>
          <w:sz w:val="24"/>
          <w:szCs w:val="24"/>
        </w:rPr>
        <w:t xml:space="preserve"> sottoscritto</w:t>
      </w:r>
      <w:r w:rsidR="00DE002A" w:rsidRPr="00FE5CF3">
        <w:rPr>
          <w:rFonts w:ascii="Verdana" w:hAnsi="Verdana" w:cs="Verdana"/>
          <w:color w:val="000000"/>
          <w:sz w:val="24"/>
          <w:szCs w:val="24"/>
        </w:rPr>
        <w:t>/a</w:t>
      </w:r>
      <w:r w:rsidRPr="00FE5CF3">
        <w:rPr>
          <w:rFonts w:ascii="Verdana" w:hAnsi="Verdana" w:cs="Verdana"/>
          <w:color w:val="000000"/>
          <w:sz w:val="24"/>
          <w:szCs w:val="24"/>
        </w:rPr>
        <w:t xml:space="preserve"> ____________________</w:t>
      </w:r>
      <w:r w:rsidR="00DE002A" w:rsidRPr="00FE5CF3">
        <w:rPr>
          <w:rFonts w:ascii="Verdana" w:hAnsi="Verdana" w:cs="Verdana"/>
          <w:color w:val="000000"/>
          <w:sz w:val="24"/>
          <w:szCs w:val="24"/>
        </w:rPr>
        <w:t>____________</w:t>
      </w:r>
      <w:r w:rsidRPr="00FE5CF3">
        <w:rPr>
          <w:rFonts w:ascii="Verdana" w:hAnsi="Verdana" w:cs="Verdana"/>
          <w:color w:val="000000"/>
          <w:sz w:val="24"/>
          <w:szCs w:val="24"/>
        </w:rPr>
        <w:t>______ nato</w:t>
      </w:r>
      <w:r w:rsidR="00DE002A" w:rsidRPr="00FE5CF3">
        <w:rPr>
          <w:rFonts w:ascii="Verdana" w:hAnsi="Verdana" w:cs="Verdana"/>
          <w:color w:val="000000"/>
          <w:sz w:val="24"/>
          <w:szCs w:val="24"/>
        </w:rPr>
        <w:t>/a</w:t>
      </w:r>
      <w:r w:rsidRPr="00FE5CF3">
        <w:rPr>
          <w:rFonts w:ascii="Verdana" w:hAnsi="Verdana" w:cs="Verdana"/>
          <w:color w:val="000000"/>
          <w:sz w:val="24"/>
          <w:szCs w:val="24"/>
        </w:rPr>
        <w:t>a __________</w:t>
      </w:r>
      <w:r w:rsidR="00DE002A" w:rsidRPr="00FE5CF3">
        <w:rPr>
          <w:rFonts w:ascii="Verdana" w:hAnsi="Verdana" w:cs="Verdana"/>
          <w:color w:val="000000"/>
          <w:sz w:val="24"/>
          <w:szCs w:val="24"/>
        </w:rPr>
        <w:t>____</w:t>
      </w:r>
      <w:r w:rsidRPr="00FE5CF3">
        <w:rPr>
          <w:rFonts w:ascii="Verdana" w:hAnsi="Verdana" w:cs="Verdana"/>
          <w:color w:val="000000"/>
          <w:sz w:val="24"/>
          <w:szCs w:val="24"/>
        </w:rPr>
        <w:t>________ il ___</w:t>
      </w:r>
      <w:r w:rsidR="00DE002A" w:rsidRPr="00FE5CF3">
        <w:rPr>
          <w:rFonts w:ascii="Verdana" w:hAnsi="Verdana" w:cs="Verdana"/>
          <w:color w:val="000000"/>
          <w:sz w:val="24"/>
          <w:szCs w:val="24"/>
        </w:rPr>
        <w:t>____</w:t>
      </w:r>
      <w:r w:rsidRPr="00FE5CF3">
        <w:rPr>
          <w:rFonts w:ascii="Verdana" w:hAnsi="Verdana" w:cs="Verdana"/>
          <w:color w:val="000000"/>
          <w:sz w:val="24"/>
          <w:szCs w:val="24"/>
        </w:rPr>
        <w:t>___________, alunno</w:t>
      </w:r>
      <w:r w:rsidR="00DE002A" w:rsidRPr="00FE5CF3">
        <w:rPr>
          <w:rFonts w:ascii="Verdana" w:hAnsi="Verdana" w:cs="Verdana"/>
          <w:color w:val="000000"/>
          <w:sz w:val="24"/>
          <w:szCs w:val="24"/>
        </w:rPr>
        <w:t>/a</w:t>
      </w:r>
      <w:r w:rsidR="009963F0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AB2CA3" w:rsidRPr="00FE5CF3">
        <w:rPr>
          <w:rFonts w:ascii="Verdana" w:hAnsi="Verdana" w:cs="Verdana"/>
          <w:color w:val="000000"/>
          <w:sz w:val="24"/>
          <w:szCs w:val="24"/>
        </w:rPr>
        <w:t xml:space="preserve">della classe _________ </w:t>
      </w:r>
      <w:proofErr w:type="spellStart"/>
      <w:r w:rsidR="00AB2CA3" w:rsidRPr="00FE5CF3">
        <w:rPr>
          <w:rFonts w:ascii="Verdana" w:hAnsi="Verdana" w:cs="Verdana"/>
          <w:color w:val="000000"/>
          <w:sz w:val="24"/>
          <w:szCs w:val="24"/>
        </w:rPr>
        <w:t>a.s.</w:t>
      </w:r>
      <w:proofErr w:type="spellEnd"/>
      <w:r w:rsidR="00AB2CA3" w:rsidRPr="00FE5CF3">
        <w:rPr>
          <w:rFonts w:ascii="Verdana" w:hAnsi="Verdana" w:cs="Verdana"/>
          <w:color w:val="000000"/>
          <w:sz w:val="24"/>
          <w:szCs w:val="24"/>
        </w:rPr>
        <w:t xml:space="preserve"> 20</w:t>
      </w:r>
      <w:r w:rsidR="00954B93" w:rsidRPr="00FE5CF3">
        <w:rPr>
          <w:rFonts w:ascii="Verdana" w:hAnsi="Verdana" w:cs="Verdana"/>
          <w:color w:val="000000"/>
          <w:sz w:val="24"/>
          <w:szCs w:val="24"/>
        </w:rPr>
        <w:t>2</w:t>
      </w:r>
      <w:r w:rsidR="009E68F1" w:rsidRPr="00FE5CF3">
        <w:rPr>
          <w:rFonts w:ascii="Verdana" w:hAnsi="Verdana" w:cs="Verdana"/>
          <w:color w:val="000000"/>
          <w:sz w:val="24"/>
          <w:szCs w:val="24"/>
        </w:rPr>
        <w:t>2</w:t>
      </w:r>
      <w:r w:rsidR="00AB2CA3" w:rsidRPr="00FE5CF3">
        <w:rPr>
          <w:rFonts w:ascii="Verdana" w:hAnsi="Verdana" w:cs="Verdana"/>
          <w:color w:val="000000"/>
          <w:sz w:val="24"/>
          <w:szCs w:val="24"/>
        </w:rPr>
        <w:t>/</w:t>
      </w:r>
      <w:r w:rsidR="00954B93" w:rsidRPr="00FE5CF3">
        <w:rPr>
          <w:rFonts w:ascii="Verdana" w:hAnsi="Verdana" w:cs="Verdana"/>
          <w:color w:val="000000"/>
          <w:sz w:val="24"/>
          <w:szCs w:val="24"/>
        </w:rPr>
        <w:t>2</w:t>
      </w:r>
      <w:r w:rsidR="009E68F1" w:rsidRPr="00FE5CF3">
        <w:rPr>
          <w:rFonts w:ascii="Verdana" w:hAnsi="Verdana" w:cs="Verdana"/>
          <w:color w:val="000000"/>
          <w:sz w:val="24"/>
          <w:szCs w:val="24"/>
        </w:rPr>
        <w:t>3</w:t>
      </w:r>
    </w:p>
    <w:p w14:paraId="39F591CD" w14:textId="77777777" w:rsidR="00137B0D" w:rsidRPr="00CD36CA" w:rsidRDefault="00137B0D" w:rsidP="00137B0D">
      <w:pPr>
        <w:spacing w:line="48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Dichiara</w:t>
      </w:r>
    </w:p>
    <w:p w14:paraId="1CE73739" w14:textId="77777777" w:rsidR="00DE002A" w:rsidRPr="00FE5CF3" w:rsidRDefault="00FE5CF3" w:rsidP="00166967">
      <w:pPr>
        <w:spacing w:line="480" w:lineRule="auto"/>
        <w:ind w:firstLine="0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d</w:t>
      </w:r>
      <w:r w:rsidR="00137B0D" w:rsidRPr="00FE5CF3">
        <w:rPr>
          <w:rFonts w:ascii="Verdana" w:hAnsi="Verdana" w:cs="Verdana"/>
          <w:color w:val="000000"/>
          <w:sz w:val="24"/>
          <w:szCs w:val="24"/>
        </w:rPr>
        <w:t>i essere disponibile a partecipare a</w:t>
      </w:r>
      <w:r w:rsidR="009963F0">
        <w:rPr>
          <w:rFonts w:ascii="Verdana" w:hAnsi="Verdana" w:cs="Verdana"/>
          <w:color w:val="000000"/>
          <w:sz w:val="24"/>
          <w:szCs w:val="24"/>
        </w:rPr>
        <w:t>i</w:t>
      </w:r>
      <w:r w:rsidR="00DE002A" w:rsidRPr="00FE5CF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C404D">
        <w:rPr>
          <w:rFonts w:ascii="Verdana" w:hAnsi="Verdana" w:cs="Verdana"/>
          <w:color w:val="000000"/>
          <w:sz w:val="24"/>
          <w:szCs w:val="24"/>
        </w:rPr>
        <w:t>Campionati delle Scienze Naturali (ex Olimpiadi di Biologia)</w:t>
      </w:r>
      <w:r w:rsidR="00166967">
        <w:rPr>
          <w:rFonts w:ascii="Verdana" w:hAnsi="Verdana" w:cs="Verdana"/>
          <w:color w:val="000000"/>
          <w:sz w:val="24"/>
          <w:szCs w:val="24"/>
        </w:rPr>
        <w:t xml:space="preserve"> 2023</w:t>
      </w:r>
      <w:r>
        <w:rPr>
          <w:rFonts w:ascii="Verdana" w:hAnsi="Verdana" w:cs="Verdana"/>
          <w:color w:val="000000"/>
          <w:sz w:val="24"/>
          <w:szCs w:val="24"/>
        </w:rPr>
        <w:t>.</w:t>
      </w:r>
    </w:p>
    <w:p w14:paraId="6D3E3FB3" w14:textId="77777777" w:rsidR="00DE002A" w:rsidRPr="00CD36CA" w:rsidRDefault="00DE002A" w:rsidP="003344AB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1EA680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AE62257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Vallo della Lucania, _____________</w:t>
      </w:r>
    </w:p>
    <w:p w14:paraId="09C03308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D728210" w14:textId="77777777" w:rsidR="00137B0D" w:rsidRPr="00CD36CA" w:rsidRDefault="00137B0D" w:rsidP="00137B0D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Firma alunno ___________________</w:t>
      </w:r>
    </w:p>
    <w:p w14:paraId="1CF47695" w14:textId="77777777" w:rsidR="00137B0D" w:rsidRPr="00CD36CA" w:rsidRDefault="00137B0D" w:rsidP="00137B0D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75F2A4" w14:textId="77777777" w:rsidR="00137B0D" w:rsidRPr="00CD36CA" w:rsidRDefault="00137B0D" w:rsidP="00137B0D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Firma genitore __________________</w:t>
      </w:r>
    </w:p>
    <w:p w14:paraId="6CEA667A" w14:textId="77777777" w:rsidR="00137B0D" w:rsidRPr="00CD36CA" w:rsidRDefault="00137B0D" w:rsidP="00137B0D">
      <w:pPr>
        <w:ind w:left="5664" w:firstLine="708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(per gli alunni minorenni)</w:t>
      </w:r>
    </w:p>
    <w:p w14:paraId="776A3B8C" w14:textId="77777777" w:rsidR="002F11DA" w:rsidRPr="00CD36CA" w:rsidRDefault="002F11DA" w:rsidP="00137B0D">
      <w:pPr>
        <w:rPr>
          <w:rFonts w:ascii="Times New Roman" w:hAnsi="Times New Roman"/>
          <w:szCs w:val="24"/>
        </w:rPr>
      </w:pPr>
    </w:p>
    <w:sectPr w:rsidR="002F11DA" w:rsidRPr="00CD36CA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8851" w14:textId="77777777" w:rsidR="00937F54" w:rsidRDefault="00937F54" w:rsidP="00531338">
      <w:r>
        <w:separator/>
      </w:r>
    </w:p>
  </w:endnote>
  <w:endnote w:type="continuationSeparator" w:id="0">
    <w:p w14:paraId="64CC7724" w14:textId="77777777" w:rsidR="00937F54" w:rsidRDefault="00937F54" w:rsidP="005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52FC" w14:textId="77777777" w:rsidR="00937F54" w:rsidRDefault="00937F54" w:rsidP="00531338">
      <w:r>
        <w:separator/>
      </w:r>
    </w:p>
  </w:footnote>
  <w:footnote w:type="continuationSeparator" w:id="0">
    <w:p w14:paraId="22441CFC" w14:textId="77777777" w:rsidR="00937F54" w:rsidRDefault="00937F54" w:rsidP="005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2BAF" w14:textId="77777777" w:rsidR="00DE002A" w:rsidRDefault="00954B93">
    <w:pPr>
      <w:pStyle w:val="Intestazione"/>
    </w:pPr>
    <w:r>
      <w:rPr>
        <w:noProof/>
        <w:lang w:eastAsia="it-IT"/>
      </w:rPr>
      <w:drawing>
        <wp:inline distT="0" distB="0" distL="0" distR="0" wp14:anchorId="744FDAF3" wp14:editId="368F8447">
          <wp:extent cx="6120130" cy="1184275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7AB0"/>
    <w:multiLevelType w:val="hybridMultilevel"/>
    <w:tmpl w:val="001EF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404"/>
    <w:multiLevelType w:val="hybridMultilevel"/>
    <w:tmpl w:val="A16EA3F2"/>
    <w:lvl w:ilvl="0" w:tplc="CB26F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AB4"/>
    <w:multiLevelType w:val="hybridMultilevel"/>
    <w:tmpl w:val="2D1E3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 w16cid:durableId="1625961602">
    <w:abstractNumId w:val="25"/>
  </w:num>
  <w:num w:numId="2" w16cid:durableId="1302004597">
    <w:abstractNumId w:val="27"/>
  </w:num>
  <w:num w:numId="3" w16cid:durableId="1914581188">
    <w:abstractNumId w:val="15"/>
  </w:num>
  <w:num w:numId="4" w16cid:durableId="1576355461">
    <w:abstractNumId w:val="20"/>
  </w:num>
  <w:num w:numId="5" w16cid:durableId="2012296724">
    <w:abstractNumId w:val="26"/>
  </w:num>
  <w:num w:numId="6" w16cid:durableId="1783497581">
    <w:abstractNumId w:val="1"/>
  </w:num>
  <w:num w:numId="7" w16cid:durableId="750009175">
    <w:abstractNumId w:val="28"/>
  </w:num>
  <w:num w:numId="8" w16cid:durableId="241186970">
    <w:abstractNumId w:val="22"/>
  </w:num>
  <w:num w:numId="9" w16cid:durableId="1121806497">
    <w:abstractNumId w:val="2"/>
  </w:num>
  <w:num w:numId="10" w16cid:durableId="2057385869">
    <w:abstractNumId w:val="29"/>
  </w:num>
  <w:num w:numId="11" w16cid:durableId="1279992445">
    <w:abstractNumId w:val="10"/>
  </w:num>
  <w:num w:numId="12" w16cid:durableId="793325579">
    <w:abstractNumId w:val="17"/>
  </w:num>
  <w:num w:numId="13" w16cid:durableId="434330464">
    <w:abstractNumId w:val="3"/>
  </w:num>
  <w:num w:numId="14" w16cid:durableId="539629434">
    <w:abstractNumId w:val="19"/>
  </w:num>
  <w:num w:numId="15" w16cid:durableId="1033117339">
    <w:abstractNumId w:val="0"/>
  </w:num>
  <w:num w:numId="16" w16cid:durableId="770780408">
    <w:abstractNumId w:val="18"/>
  </w:num>
  <w:num w:numId="17" w16cid:durableId="2144423255">
    <w:abstractNumId w:val="21"/>
  </w:num>
  <w:num w:numId="18" w16cid:durableId="2035764829">
    <w:abstractNumId w:val="14"/>
  </w:num>
  <w:num w:numId="19" w16cid:durableId="1793596694">
    <w:abstractNumId w:val="16"/>
  </w:num>
  <w:num w:numId="20" w16cid:durableId="2129928702">
    <w:abstractNumId w:val="11"/>
  </w:num>
  <w:num w:numId="21" w16cid:durableId="829447618">
    <w:abstractNumId w:val="6"/>
  </w:num>
  <w:num w:numId="22" w16cid:durableId="1020162936">
    <w:abstractNumId w:val="24"/>
  </w:num>
  <w:num w:numId="23" w16cid:durableId="178980169">
    <w:abstractNumId w:val="4"/>
  </w:num>
  <w:num w:numId="24" w16cid:durableId="1454132105">
    <w:abstractNumId w:val="7"/>
  </w:num>
  <w:num w:numId="25" w16cid:durableId="2006130034">
    <w:abstractNumId w:val="13"/>
  </w:num>
  <w:num w:numId="26" w16cid:durableId="423189187">
    <w:abstractNumId w:val="30"/>
  </w:num>
  <w:num w:numId="27" w16cid:durableId="1048187327">
    <w:abstractNumId w:val="23"/>
  </w:num>
  <w:num w:numId="28" w16cid:durableId="615139721">
    <w:abstractNumId w:val="12"/>
  </w:num>
  <w:num w:numId="29" w16cid:durableId="199905943">
    <w:abstractNumId w:val="31"/>
  </w:num>
  <w:num w:numId="30" w16cid:durableId="1096557466">
    <w:abstractNumId w:val="9"/>
  </w:num>
  <w:num w:numId="31" w16cid:durableId="1278290190">
    <w:abstractNumId w:val="5"/>
  </w:num>
  <w:num w:numId="32" w16cid:durableId="449322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66967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27EA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4AB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5D86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4B95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92E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6EA0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08AC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37F54"/>
    <w:rsid w:val="00941936"/>
    <w:rsid w:val="009438CB"/>
    <w:rsid w:val="00945FA2"/>
    <w:rsid w:val="00946B6D"/>
    <w:rsid w:val="00950558"/>
    <w:rsid w:val="00954B93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963F0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E68F1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27A51"/>
    <w:rsid w:val="00A37D67"/>
    <w:rsid w:val="00A41958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2FFA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6CA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92C"/>
    <w:rsid w:val="00D43B31"/>
    <w:rsid w:val="00D4785F"/>
    <w:rsid w:val="00D5012D"/>
    <w:rsid w:val="00D51C94"/>
    <w:rsid w:val="00D5233B"/>
    <w:rsid w:val="00D529AA"/>
    <w:rsid w:val="00D54DFA"/>
    <w:rsid w:val="00D54ECB"/>
    <w:rsid w:val="00D61747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04D"/>
    <w:rsid w:val="00DC48FF"/>
    <w:rsid w:val="00DC4BE9"/>
    <w:rsid w:val="00DC72B0"/>
    <w:rsid w:val="00DD23FC"/>
    <w:rsid w:val="00DD7B7B"/>
    <w:rsid w:val="00DE002A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10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EB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E5CF3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0A9DC4"/>
  <w15:docId w15:val="{C86899BD-39D5-45DB-A4D8-F6804C8C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  <w:style w:type="paragraph" w:styleId="Paragrafoelenco">
    <w:name w:val="List Paragraph"/>
    <w:basedOn w:val="Normale"/>
    <w:uiPriority w:val="34"/>
    <w:qFormat/>
    <w:rsid w:val="008C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C954-4522-4207-8046-1DA409F5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Gianfranco Carlone</cp:lastModifiedBy>
  <cp:revision>2</cp:revision>
  <cp:lastPrinted>2017-06-01T09:33:00Z</cp:lastPrinted>
  <dcterms:created xsi:type="dcterms:W3CDTF">2023-01-24T08:47:00Z</dcterms:created>
  <dcterms:modified xsi:type="dcterms:W3CDTF">2023-01-24T08:47:00Z</dcterms:modified>
</cp:coreProperties>
</file>